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A935C7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3175</wp:posOffset>
                </wp:positionV>
                <wp:extent cx="7223760" cy="102584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0258425"/>
                          <a:chOff x="0" y="0"/>
                          <a:chExt cx="7223760" cy="102584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14375"/>
                            <a:ext cx="7128510" cy="954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28575"/>
                            <a:ext cx="789305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7625"/>
                            <a:ext cx="176149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6350" y="0"/>
                            <a:ext cx="208788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600075"/>
                            <a:ext cx="7010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56C" w:rsidRPr="00A935C7" w:rsidRDefault="002C68F6" w:rsidP="0045556C">
                              <w:pPr>
                                <w:pStyle w:val="SemEspaamento"/>
                                <w:ind w:left="709"/>
                                <w:jc w:val="both"/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A935C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5556C" w:rsidRPr="00A935C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pt-BR"/>
                                </w:rPr>
                                <w:t>A CRUZ TROCADA</w:t>
                              </w:r>
                              <w:r w:rsidR="0045556C" w:rsidRPr="00A935C7"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  <w:t xml:space="preserve"> - </w:t>
                              </w:r>
                              <w:r w:rsidR="0045556C" w:rsidRPr="00A935C7">
                                <w:rPr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 xml:space="preserve">Um cristão carregava sua cruz revoltado quando avistou uma “Fábrica de Cruzes”. Entrou na loja da fábrica e perguntou: </w:t>
                              </w:r>
                              <w:r w:rsidR="0045556C" w:rsidRPr="00A935C7"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  <w:t xml:space="preserve">– Vocês aceitariam a minha cruz à base de troca? É uma boa cruz, mas, já não estou mais aguentando o seu peso. </w:t>
                              </w:r>
                              <w:r w:rsidR="0045556C" w:rsidRPr="00A935C7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 xml:space="preserve">– Sem problemas, meu amigo. Escolha à vontade. </w:t>
                              </w:r>
                              <w:r w:rsidR="0045556C" w:rsidRPr="00A935C7"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  <w:t xml:space="preserve">Passou, então, a experimentar </w:t>
                              </w:r>
                            </w:p>
                            <w:p w:rsidR="0045556C" w:rsidRPr="00A935C7" w:rsidRDefault="0045556C" w:rsidP="0045556C">
                              <w:pPr>
                                <w:pStyle w:val="SemEspaamento"/>
                                <w:jc w:val="both"/>
                                <w:rPr>
                                  <w:rFonts w:eastAsia="Times New Roman" w:cs="Helvetica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proofErr w:type="gramStart"/>
                              <w:r w:rsidRPr="00A935C7"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  <w:t>várias</w:t>
                              </w:r>
                              <w:proofErr w:type="gramEnd"/>
                              <w:r w:rsidRPr="00A935C7"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  <w:t xml:space="preserve"> cruzes, mas, nenhuma delas lhe agradava. Reclamava de todas: – Essa é muito grande! – Essa é muito longa! – Essa é muito feia! – Essa é muito mais pesada que a minha! – Essa é muito áspera! – Essa é muito fedida! – Essa é muito… </w:t>
                              </w:r>
                              <w:r w:rsidRPr="00A935C7">
                                <w:rPr>
                                  <w:rFonts w:eastAsia="Times New Roman" w:cs="Helvetica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 xml:space="preserve">Por horas, ele revirou a loja inteira, mas, justamente quando o vendedor estava quase perdendo a paciência, finalmente ele encontrou uma cruz de que gostou. Parecia ter sido feito sob medida para ele. </w:t>
                              </w:r>
                              <w:r w:rsidRPr="00A935C7">
                                <w:rPr>
                                  <w:rFonts w:eastAsia="Times New Roman" w:cs="Helvetica"/>
                                  <w:sz w:val="24"/>
                                  <w:szCs w:val="24"/>
                                  <w:lang w:eastAsia="pt-BR"/>
                                </w:rPr>
                                <w:t xml:space="preserve">– Vou ficar com essa. Então, quanto lhe devo? </w:t>
                              </w:r>
                              <w:r w:rsidRPr="00A935C7">
                                <w:rPr>
                                  <w:rFonts w:eastAsia="Times New Roman" w:cs="Helvetica"/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– Você não me deve nada, meu amigo. Nessa confusão toda, o senhor acabou escolhendo a sua própria cruz.</w:t>
                              </w:r>
                            </w:p>
                            <w:p w:rsidR="00217950" w:rsidRPr="001B1609" w:rsidRDefault="00217950" w:rsidP="0045556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upo 1"/>
                        <wpg:cNvGrpSpPr/>
                        <wpg:grpSpPr>
                          <a:xfrm>
                            <a:off x="0" y="790575"/>
                            <a:ext cx="697865" cy="490220"/>
                            <a:chOff x="0" y="0"/>
                            <a:chExt cx="867410" cy="5715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56261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aixa de texto 10"/>
                          <wps:cNvSpPr txBox="1"/>
                          <wps:spPr>
                            <a:xfrm rot="19270728">
                              <a:off x="0" y="104775"/>
                              <a:ext cx="8255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2148" w:rsidRPr="002F5CF3" w:rsidRDefault="007D2148" w:rsidP="007D2148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F5CF3"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flex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590800"/>
                            <a:ext cx="7010400" cy="504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148" w:rsidRPr="006F3953" w:rsidRDefault="007D2148" w:rsidP="007D2148">
                              <w:pPr>
                                <w:spacing w:after="0" w:line="240" w:lineRule="auto"/>
                                <w:ind w:left="1134"/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F3953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BB14EA" w:rsidRPr="006F3953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ANDAR PELA CRUZ</w:t>
                              </w:r>
                            </w:p>
                            <w:p w:rsidR="004A69DF" w:rsidRPr="004A69DF" w:rsidRDefault="004A69DF" w:rsidP="007D2148">
                              <w:pPr>
                                <w:spacing w:after="0" w:line="240" w:lineRule="auto"/>
                                <w:ind w:left="1134"/>
                                <w:jc w:val="center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:rsidR="002C68F6" w:rsidRPr="00A935C7" w:rsidRDefault="002C68F6" w:rsidP="006F3953">
                              <w:pPr>
                                <w:spacing w:after="120" w:line="240" w:lineRule="auto"/>
                                <w:ind w:left="1134"/>
                                <w:jc w:val="center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A935C7">
                                <w:rPr>
                                  <w:b/>
                                  <w:sz w:val="26"/>
                                  <w:szCs w:val="26"/>
                                </w:rPr>
                                <w:t>TEXTO:</w:t>
                              </w:r>
                              <w:r w:rsidRPr="00A935C7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“</w:t>
                              </w:r>
                              <w:r w:rsidR="00BB14EA" w:rsidRPr="00A935C7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...se possível, passe de mim este cálice! Todavia, não seja como eu quero, e sim como Tu queres”. </w:t>
                              </w:r>
                              <w:proofErr w:type="spellStart"/>
                              <w:r w:rsidR="00BB14EA" w:rsidRPr="00A935C7">
                                <w:rPr>
                                  <w:i/>
                                  <w:sz w:val="26"/>
                                  <w:szCs w:val="26"/>
                                </w:rPr>
                                <w:t>Mt</w:t>
                              </w:r>
                              <w:proofErr w:type="spellEnd"/>
                              <w:r w:rsidR="00BB14EA" w:rsidRPr="00A935C7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26.39b</w:t>
                              </w:r>
                              <w:r w:rsidRPr="00A935C7">
                                <w:rPr>
                                  <w:i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6F3953" w:rsidRPr="00A935C7" w:rsidRDefault="002C68F6" w:rsidP="00A935C7">
                              <w:pPr>
                                <w:spacing w:after="120" w:line="24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5C7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Pr="00A935C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B14EA" w:rsidRPr="00A935C7">
                                <w:rPr>
                                  <w:sz w:val="28"/>
                                  <w:szCs w:val="28"/>
                                </w:rPr>
                                <w:t>A cruz representa a vontade de Deus. Jesus claramente testifica que andar em cruz significa abrir mão da vontade própria par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>a fazer a vontade de Deus. Esse</w:t>
                              </w:r>
                              <w:r w:rsidR="00BB14EA" w:rsidRPr="00A935C7">
                                <w:rPr>
                                  <w:sz w:val="28"/>
                                  <w:szCs w:val="28"/>
                                </w:rPr>
                                <w:t xml:space="preserve"> princípio, </w:t>
                              </w:r>
                              <w:r w:rsidR="00BB14EA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revela que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toda a vida a de Jesus e</w:t>
                              </w:r>
                              <w:r w:rsidR="00BB14EA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não apenas o seu fim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foi marcado 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pela cruz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!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 xml:space="preserve"> Jesus Cristo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 xml:space="preserve">, abriu mão da sua glória e se esvaziou tornando semelhantes a homens. O resumo o cristianismo é marcado pela </w:t>
                              </w:r>
                              <w:r w:rsidR="00D0668F" w:rsidRPr="00A935C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UBSTITUIÇÃO</w:t>
                              </w:r>
                              <w:r w:rsidR="008D4CCA" w:rsidRPr="00A935C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Jesus morreu a minha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e a sua morte, para viver a nossa vida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 xml:space="preserve">! Mas isso não significa escravidão, pois não se baseia numa completa anulação da vontade, e sim numa 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renúncia definida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 xml:space="preserve">, quando a minha vontade quer seguir uma direção diferente da vontade de Deus. 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proofErr w:type="spellEnd"/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>: Roubar, fofoca, pornografia, preguiça...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 xml:space="preserve"> Você não é escravo, você é filho. Andar pela cruz é permitir que Cristo Jesus governe sua vida: </w:t>
                              </w:r>
                              <w:r w:rsidR="008D4CCA" w:rsidRPr="00A935C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º NOS RELACIONAMENTOS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>: Andar pela cruz às vezes nos exige d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>izer não para nossos familiares,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>ara di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>zer sim a vontade de Deus. Se você diz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 xml:space="preserve"> não para vontade d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>e Deus para dizer sim para sua</w:t>
                              </w:r>
                              <w:r w:rsidR="008D4CCA" w:rsidRPr="00A935C7">
                                <w:rPr>
                                  <w:sz w:val="28"/>
                                  <w:szCs w:val="28"/>
                                </w:rPr>
                                <w:t xml:space="preserve"> família ou amigos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</w:rPr>
                                <w:t xml:space="preserve">, você não está andando pela cruz. </w:t>
                              </w:r>
                              <w:r w:rsidR="00D0668F" w:rsidRPr="00A935C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º O NOSSO EU: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</w:rPr>
                                <w:t xml:space="preserve"> Andar pela 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cruz é renunciar o seu ego, o seu eu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</w:rPr>
                                <w:t xml:space="preserve">. Nosso desejo carnal é sempre pelo desejo do prazer e conforto, agora quando esse desejo nos convida a deixar a nossa cruz, precisamos renunciar o nosso EU. </w:t>
                              </w:r>
                              <w:r w:rsidR="00D0668F" w:rsidRPr="00A935C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º NOSSOS BENS: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</w:rPr>
                                <w:t xml:space="preserve"> Para muitos, abrir mão de si mesmo, do seu ego, é mais fácil que abrir mão de seu dinheiro. 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>(L</w:t>
                              </w:r>
                              <w:r w:rsidR="00D0668F" w:rsidRPr="00A935C7">
                                <w:rPr>
                                  <w:sz w:val="28"/>
                                  <w:szCs w:val="28"/>
                                </w:rPr>
                                <w:t xml:space="preserve">eia: </w:t>
                              </w:r>
                              <w:proofErr w:type="spellStart"/>
                              <w:r w:rsidR="00D0668F" w:rsidRPr="00A935C7">
                                <w:rPr>
                                  <w:sz w:val="28"/>
                                  <w:szCs w:val="28"/>
                                </w:rPr>
                                <w:t>Lc</w:t>
                              </w:r>
                              <w:proofErr w:type="spellEnd"/>
                              <w:r w:rsidR="00D0668F" w:rsidRPr="00A935C7">
                                <w:rPr>
                                  <w:sz w:val="28"/>
                                  <w:szCs w:val="28"/>
                                </w:rPr>
                                <w:t xml:space="preserve"> 18:18-25) Se Jesus te pedisse o que pediu para esse homem, você tomaria a cruz ou desceria dela? Andar pela cruz é amar a Deus acima do nosso dinheiro. Andar pela cruz é aceitar a vontade de Deus em nossas vidas. Jesus morreu em seu lugar e hoje ele quer te substituir! Ele quer viver a sua vida!</w:t>
                              </w:r>
                              <w:r w:rsidR="006F3953" w:rsidRPr="00A935C7">
                                <w:rPr>
                                  <w:sz w:val="28"/>
                                  <w:szCs w:val="28"/>
                                </w:rPr>
                                <w:t xml:space="preserve"> Deus te abençoe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47650" y="2733675"/>
                            <a:ext cx="61912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142875" y="7677150"/>
                            <a:ext cx="702945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8F6" w:rsidRPr="00432D89" w:rsidRDefault="002C68F6" w:rsidP="002C68F6">
                              <w:pPr>
                                <w:spacing w:after="0" w:line="240" w:lineRule="auto"/>
                                <w:jc w:val="both"/>
                              </w:pPr>
                              <w:r w:rsidRPr="00432D89">
                                <w:rPr>
                                  <w:b/>
                                </w:rPr>
                                <w:t>ORAÇÃO:</w:t>
                              </w:r>
                              <w:r w:rsidR="00432D89" w:rsidRPr="00432D89">
                                <w:t xml:space="preserve"> Vamos orar entregando todas as áreas da nossa vida para Deus</w:t>
                              </w:r>
                              <w:r w:rsidRPr="00432D89">
                                <w:t>.</w:t>
                              </w:r>
                              <w:r w:rsidR="00432D89" w:rsidRPr="00432D89">
                                <w:t xml:space="preserve"> Para vivermos a vontade Dele!</w:t>
                              </w:r>
                            </w:p>
                            <w:p w:rsidR="002C68F6" w:rsidRPr="00432D89" w:rsidRDefault="002C68F6" w:rsidP="004A69DF">
                              <w:pPr>
                                <w:spacing w:after="0" w:line="240" w:lineRule="auto"/>
                                <w:jc w:val="both"/>
                              </w:pPr>
                              <w:r w:rsidRPr="00432D89">
                                <w:rPr>
                                  <w:b/>
                                </w:rPr>
                                <w:t>OFERTA:</w:t>
                              </w:r>
                              <w:r w:rsidRPr="00432D89">
                                <w:t xml:space="preserve"> Vamos ofertar com alegria para a obra de Deus.</w:t>
                              </w:r>
                            </w:p>
                            <w:p w:rsidR="007D2148" w:rsidRPr="001B1609" w:rsidRDefault="007D2148" w:rsidP="007D2148">
                              <w:pPr>
                                <w:jc w:val="center"/>
                                <w:rPr>
                                  <w:b/>
                                  <w:noProof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152400" y="8172450"/>
                            <a:ext cx="7010400" cy="2038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9DF" w:rsidRPr="00432D89" w:rsidRDefault="004A69DF" w:rsidP="004A69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TADEL – </w:t>
                              </w:r>
                              <w:r w:rsidRPr="00432D89">
                                <w:rPr>
                                  <w:bCs/>
                                </w:rPr>
                                <w:t>Domingo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, </w:t>
                              </w:r>
                              <w:r w:rsidR="0045556C" w:rsidRPr="00432D89">
                                <w:rPr>
                                  <w:bCs/>
                                </w:rPr>
                                <w:t>23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e Abril,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</w:t>
                              </w:r>
                              <w:r w:rsidRPr="00432D89">
                                <w:rPr>
                                  <w:bCs/>
                                </w:rPr>
                                <w:t>às 9:15hs.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Serie de mensagens: Os Dons do Espírito Santo.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 TLC -  </w:t>
                              </w:r>
                              <w:r w:rsidRPr="00432D89">
                                <w:rPr>
                                  <w:bCs/>
                                </w:rPr>
                                <w:t>Domingo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, </w:t>
                              </w:r>
                              <w:r w:rsidR="0045556C" w:rsidRPr="00432D89">
                                <w:rPr>
                                  <w:bCs/>
                                </w:rPr>
                                <w:t>23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e Abril, às 9:15hs. 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CULTO DE CELEBRAÇÃO – </w:t>
                              </w:r>
                              <w:r w:rsidRPr="00432D89">
                                <w:rPr>
                                  <w:bCs/>
                                </w:rPr>
                                <w:t>Domingo,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</w:t>
                              </w:r>
                              <w:r w:rsidR="0045556C" w:rsidRPr="00432D89">
                                <w:rPr>
                                  <w:bCs/>
                                </w:rPr>
                                <w:t>23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e Abril, às 18:00hs com as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. </w:t>
                              </w:r>
                              <w:r w:rsidRPr="00432D89">
                                <w:rPr>
                                  <w:b/>
                                </w:rPr>
                                <w:t>Serie de mensagens: A Revelação da Cruz.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PUREZÃO DO MDA – Encontro de Discípulos das Redes –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Azul e Verde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, Sábado, dia 22 de Abril, às 20:00hs e para </w:t>
                              </w:r>
                              <w:r w:rsidRPr="00432D89">
                                <w:rPr>
                                  <w:bCs/>
                                  <w:u w:val="single"/>
                                </w:rPr>
                                <w:t>Redes Vermelha de Amarela</w:t>
                              </w:r>
                              <w:r w:rsidRPr="00432D89">
                                <w:rPr>
                                  <w:bCs/>
                                </w:rPr>
                                <w:t>, Sábado</w:t>
                              </w:r>
                              <w:r w:rsidR="003C037D" w:rsidRPr="00432D89">
                                <w:rPr>
                                  <w:bCs/>
                                </w:rPr>
                                <w:t>,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 dia 29</w:t>
                              </w:r>
                              <w:r w:rsidR="003C037D" w:rsidRPr="00432D89">
                                <w:rPr>
                                  <w:bCs/>
                                </w:rPr>
                                <w:t xml:space="preserve"> de Abril</w:t>
                              </w:r>
                              <w:r w:rsidRPr="00432D89">
                                <w:rPr>
                                  <w:bCs/>
                                </w:rPr>
                                <w:t>, às 20:00hs.</w:t>
                              </w:r>
                            </w:p>
                            <w:p w:rsidR="004A69DF" w:rsidRPr="00432D89" w:rsidRDefault="004A69DF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IMPACTO DE FOGO E GLÓRIA – </w:t>
                              </w:r>
                              <w:r w:rsidRPr="00432D89">
                                <w:rPr>
                                  <w:bCs/>
                                </w:rPr>
                                <w:t xml:space="preserve">Dias 19,20 e 21 e Maio. </w:t>
                              </w:r>
                              <w:r w:rsidRPr="00432D89">
                                <w:rPr>
                                  <w:b/>
                                </w:rPr>
                                <w:t>INCRIÇÕES ABERTAS! VAGAS LIMITADAS!!!</w:t>
                              </w:r>
                              <w:r w:rsidR="0045556C" w:rsidRPr="00432D89">
                                <w:rPr>
                                  <w:b/>
                                </w:rPr>
                                <w:t xml:space="preserve"> </w:t>
                              </w:r>
                              <w:r w:rsidR="0045556C" w:rsidRPr="00432D89">
                                <w:rPr>
                                  <w:b/>
                                  <w:u w:val="single"/>
                                </w:rPr>
                                <w:t>VALOR DA INSCRIÇÃO R$ 100,00.</w:t>
                              </w:r>
                              <w:r w:rsidR="0045556C" w:rsidRPr="00432D89">
                                <w:rPr>
                                  <w:b/>
                                </w:rPr>
                                <w:t xml:space="preserve"> Não perca essa oportunidade!</w:t>
                              </w:r>
                            </w:p>
                            <w:p w:rsidR="0045556C" w:rsidRPr="00432D89" w:rsidRDefault="0045556C" w:rsidP="004A69DF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432D89">
                                <w:rPr>
                                  <w:b/>
                                </w:rPr>
                                <w:t xml:space="preserve">NOVA TURMA – </w:t>
                              </w:r>
                              <w:r w:rsidRPr="00432D89">
                                <w:rPr>
                                  <w:b/>
                                  <w:u w:val="single"/>
                                </w:rPr>
                                <w:t>CURSO DAS ÁGUAS</w:t>
                              </w:r>
                              <w:r w:rsidRPr="00432D89">
                                <w:rPr>
                                  <w:b/>
                                </w:rPr>
                                <w:t xml:space="preserve"> – </w:t>
                              </w:r>
                              <w:r w:rsidRPr="00432D89">
                                <w:rPr>
                                  <w:bCs/>
                                </w:rPr>
                                <w:t>Início d</w:t>
                              </w:r>
                              <w:r w:rsidR="00BB14EA" w:rsidRPr="00432D89">
                                <w:rPr>
                                  <w:bCs/>
                                </w:rPr>
                                <w:t>ia 07 de Maio, Domingo, às 9:15hs.</w:t>
                              </w:r>
                            </w:p>
                            <w:p w:rsidR="007D2148" w:rsidRPr="001B1609" w:rsidRDefault="007D2148" w:rsidP="007D2148">
                              <w:pPr>
                                <w:jc w:val="center"/>
                                <w:rPr>
                                  <w:b/>
                                  <w:noProof/>
                                  <w:sz w:val="2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98"/>
                          <a:stretch/>
                        </pic:blipFill>
                        <pic:spPr bwMode="auto">
                          <a:xfrm>
                            <a:off x="6400800" y="8305800"/>
                            <a:ext cx="46482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7.25pt;margin-top:.25pt;width:568.8pt;height:807.75pt;z-index:251678720" coordsize="72237,102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fh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Qn/67N/Ooam1H/kIT/wDXZv51DW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6BRRRWgHC6j/wAhCf8A67N/Ooam1H/kIT/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Qn/67N/Ooam1H/kIT/wDXZv51DW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6BRRRWgHC6j/wAhCf8A67N/Ooam1H/kIT/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f/ZUEsDBAoAAAAAAAAAIQCjSCZ4GR0BABkd&#10;AQAVAAAAZHJzL21lZGlhL2ltYWdlMS5qcGVn/9j/4AAQSkZJRgABAQEA3ADcAAD/2wBDAAIBAQEB&#10;AQIBAQECAgICAgQDAgICAgUEBAMEBgUGBgYFBgYGBwkIBgcJBwYGCAsICQoKCgoKBggLDAsKDAkK&#10;Cgr/2wBDAQICAgICAgUDAwUKBwYHCgoKCgoKCgoKCgoKCgoKCgoKCgoKCgoKCgoKCgoKCgoKCgoK&#10;CgoKCgoKCgoKCgoKCgr/wAARCAjsBr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KdQ8ceNRfzAeL9U/1zf8xCT1/wB6of8AhOfG3/Q4ap/4&#10;MJP/AIqqOo/8hCf/AK7N/Ooa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PUv+Ey8X/8AQ1al/wCB0n+NFZt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HPaigAoo5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QKKKK0A4XUf+QhP/wBdm/nUNTaj/wAhCf8A67N/Ooaz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QKKKK0A4XUf8AkIT/APXZv51DU2o/8hCf/rs386h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AooorQDhdR/5CE//AF2b+dQ1NqP/ACEJ/wDrs386hr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9AooorQDhdR/wCQhP8A9dm/nUNTaj/yEJ/+uzfzqG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Dz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UAFFFFABRRRQAUUUUAFFFFABR&#10;RRQAUUUUAFFFFABRRRQAUUUUAFH4UUUAFFFFABRRRQAUUUUAFFFFABRRRQAUUUUAFFFFABRRRQAU&#10;UUUAFFFFABRRRQ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hP/12b+dQ1NqP/IQn/wCuzfzqGswCiiig&#10;AooooAKKKKACiiigAooooAKKKKACiiigAooooAKKKKACiiigAooooAKKKKACiiigAooooAKKKKAC&#10;iiigAooooAKKKKACiiigAooooAKKKKACiiigAooooAKKKKACiiigAooooAKKKKACiiigAooooAKK&#10;KKACiiigAooooAKKKKACiiigAooooAKKKKACiiigAooooAKKKKACiiigAooooAKKKKACiiigAooo&#10;oAKKKKACiiigA5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0CiiitAOF1H/kIT/8AXZv51DU2o/8AIQn/AOuzfzqGsw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BRRRWgHC6j&#10;/wAhCf8A67N/Ooam1H/kIT/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Qn/67N/Ooam1H/kIT/wDXZv51DW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BRRRWgHC6j&#10;/wAhCf8A67N/Ooam1H/kIT/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Qn/67N/Ooam1H/kIT/wDXZv51DW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A56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z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d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0CiiitAOF1H/kIT/8AXZv51DU2o/8AIQn/AOuzfzqGs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HH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gUUUVoBwuo/8AIQn/AOuzfzqGptR/5CE/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A0UUAFFFFABRRRjnNABRRRQAUUUUAFGecYoooAKKKKAC&#10;iiigAooooAKKKKACiiigAooooAKKKKACiiigAooooAKKKKACiiigAooooAKKKKACiiigAooooAKK&#10;KKACiiigAooooA9AooorQDhdR/5CE/8A12b+dQ1NqP8AyEJ/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T/9dm/nUNTaj/yEJ/8Ars386hr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cd6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0CiiitAOF1H/kIT/wDXZv51DU2o/wDIQn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hP/12b+dQ1NqP/IQn/wCuzfzqGs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VoAUUUUAFFFFABRRRQAUUUUAFFFFABRRR&#10;QAUUUUAFFFFABRRRQAUUUUAFFFFABRRRQAUUUUAFFFFABRRRQAUUUUAFFFFABRRRQAUUUVm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VEtwCiiik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952;top:7143;width:71285;height:9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4" o:title=""/>
                  <v:path arrowok="t"/>
                </v:shape>
                <v:shape id="Imagem 6" o:spid="_x0000_s1028" type="#_x0000_t75" style="position:absolute;left:952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5" o:title=""/>
                  <v:path arrowok="t"/>
                </v:shape>
                <v:shape id="Imagem 3" o:spid="_x0000_s1029" type="#_x0000_t75" style="position:absolute;left:1238;top:285;width:7893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RRLDAAAA2gAAAA8AAABkcnMvZG93bnJldi54bWxEj8FqwzAQRO+F/IPYQi+lkdNCEtwoIRhK&#10;ewiB2PmAxdrYptLKSIrt9OujQqHHYWbeMJvdZI0YyIfOsYLFPANBXDvdcaPgXH28rEGEiKzROCYF&#10;Nwqw284eNphrN/KJhjI2IkE45KigjbHPpQx1SxbD3PXEybs4bzEm6RupPY4Jbo18zbKltNhxWmix&#10;p6Kl+ru8WgWfR/NcHLW5VD+lv62Kgxy1HpR6epz27yAiTfE//Nf+0gre4PdKug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5FEsMAAADaAAAADwAAAAAAAAAAAAAAAACf&#10;AgAAZHJzL2Rvd25yZXYueG1sUEsFBgAAAAAEAAQA9wAAAI8DAAAAAA==&#10;">
                  <v:imagedata r:id="rId16" o:title=""/>
                  <v:path arrowok="t"/>
                </v:shape>
                <v:shape id="Imagem 4" o:spid="_x0000_s1030" type="#_x0000_t75" style="position:absolute;left:25908;top:476;width:17614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Jn7EAAAA2gAAAA8AAABkcnMvZG93bnJldi54bWxEj9FqwkAURN8F/2G5Qt+aXUupIXUVldr6&#10;IIppP+CSvSah2bshu5q0X98VCj4OM3OGmS8H24grdb52rGGaKBDEhTM1lxq+PrePKQgfkA02jknD&#10;D3lYLsajOWbG9Xyiax5KESHsM9RQhdBmUvqiIos+cS1x9M6usxii7EppOuwj3DbySakXabHmuFBh&#10;S5uKiu/8YjWs8uNe/X6Ytcnf3qWa9el5eki1fpgMq1cQgYZwD/+3d0bDM9yux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7Jn7EAAAA2gAAAA8AAAAAAAAAAAAAAAAA&#10;nwIAAGRycy9kb3ducmV2LnhtbFBLBQYAAAAABAAEAPcAAACQAwAAAAA=&#10;">
                  <v:imagedata r:id="rId17" o:title=""/>
                  <v:path arrowok="t"/>
                </v:shape>
                <v:shape id="Imagem 5" o:spid="_x0000_s1031" type="#_x0000_t75" style="position:absolute;left:50863;width:20879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k8GXEAAAA2gAAAA8AAABkcnMvZG93bnJldi54bWxEj0FrwkAUhO8F/8PyhN6ajaUWiW6CSEul&#10;RcGoeH1kn0k0+zZktxr7691CocdhZr5hZllvGnGhztWWFYyiGARxYXXNpYLd9v1pAsJ5ZI2NZVJw&#10;IwdZOniYYaLtlTd0yX0pAoRdggoq79tESldUZNBFtiUO3tF2Bn2QXSl1h9cAN418juNXabDmsFBh&#10;S4uKinP+bRS4/Ov4uf+JT+t8xEvz9nKoV/pDqcdhP5+C8NT7//Bfe6kVjOH3SrgBMr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k8GXEAAAA2gAAAA8AAAAAAAAAAAAAAAAA&#10;nwIAAGRycy9kb3ducmV2LnhtbFBLBQYAAAAABAAEAPcAAACQAw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1524;top:6000;width:7010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5556C" w:rsidRPr="00A935C7" w:rsidRDefault="002C68F6" w:rsidP="0045556C">
                        <w:pPr>
                          <w:pStyle w:val="SemEspaamento"/>
                          <w:ind w:left="709"/>
                          <w:jc w:val="both"/>
                          <w:rPr>
                            <w:sz w:val="24"/>
                            <w:szCs w:val="24"/>
                            <w:lang w:eastAsia="pt-BR"/>
                          </w:rPr>
                        </w:pPr>
                        <w:r w:rsidRPr="00A935C7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5556C" w:rsidRPr="00A935C7">
                          <w:rPr>
                            <w:b/>
                            <w:bCs/>
                            <w:sz w:val="24"/>
                            <w:szCs w:val="24"/>
                            <w:lang w:eastAsia="pt-BR"/>
                          </w:rPr>
                          <w:t>A CRUZ TROCADA</w:t>
                        </w:r>
                        <w:r w:rsidR="0045556C" w:rsidRPr="00A935C7">
                          <w:rPr>
                            <w:sz w:val="24"/>
                            <w:szCs w:val="24"/>
                            <w:lang w:eastAsia="pt-BR"/>
                          </w:rPr>
                          <w:t xml:space="preserve"> - </w:t>
                        </w:r>
                        <w:r w:rsidR="0045556C" w:rsidRPr="00A935C7">
                          <w:rPr>
                            <w:color w:val="222222"/>
                            <w:sz w:val="24"/>
                            <w:szCs w:val="24"/>
                            <w:lang w:eastAsia="pt-BR"/>
                          </w:rPr>
                          <w:t xml:space="preserve">Um cristão carregava sua cruz revoltado quando avistou uma “Fábrica de Cruzes”. Entrou na loja da fábrica e perguntou: </w:t>
                        </w:r>
                        <w:r w:rsidR="0045556C" w:rsidRPr="00A935C7">
                          <w:rPr>
                            <w:sz w:val="24"/>
                            <w:szCs w:val="24"/>
                            <w:lang w:eastAsia="pt-BR"/>
                          </w:rPr>
                          <w:t xml:space="preserve">– Vocês aceitariam a minha cruz à base de troca? É uma boa cruz, mas, já não estou mais aguentando o seu peso. </w:t>
                        </w:r>
                        <w:r w:rsidR="0045556C" w:rsidRPr="00A935C7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 xml:space="preserve">– Sem problemas, meu amigo. Escolha à vontade. </w:t>
                        </w:r>
                        <w:r w:rsidR="0045556C" w:rsidRPr="00A935C7">
                          <w:rPr>
                            <w:sz w:val="24"/>
                            <w:szCs w:val="24"/>
                            <w:lang w:eastAsia="pt-BR"/>
                          </w:rPr>
                          <w:t xml:space="preserve">Passou, então, a experimentar </w:t>
                        </w:r>
                      </w:p>
                      <w:p w:rsidR="0045556C" w:rsidRPr="00A935C7" w:rsidRDefault="0045556C" w:rsidP="0045556C">
                        <w:pPr>
                          <w:pStyle w:val="SemEspaamento"/>
                          <w:jc w:val="both"/>
                          <w:rPr>
                            <w:rFonts w:eastAsia="Times New Roman" w:cs="Helvetica"/>
                            <w:sz w:val="24"/>
                            <w:szCs w:val="24"/>
                            <w:lang w:eastAsia="pt-BR"/>
                          </w:rPr>
                        </w:pPr>
                        <w:proofErr w:type="gramStart"/>
                        <w:r w:rsidRPr="00A935C7">
                          <w:rPr>
                            <w:sz w:val="24"/>
                            <w:szCs w:val="24"/>
                            <w:lang w:eastAsia="pt-BR"/>
                          </w:rPr>
                          <w:t>várias</w:t>
                        </w:r>
                        <w:proofErr w:type="gramEnd"/>
                        <w:r w:rsidRPr="00A935C7">
                          <w:rPr>
                            <w:sz w:val="24"/>
                            <w:szCs w:val="24"/>
                            <w:lang w:eastAsia="pt-BR"/>
                          </w:rPr>
                          <w:t xml:space="preserve"> cruzes, mas, nenhuma delas lhe agradava. Reclamava de todas: – Essa é muito grande! – Essa é muito longa! – Essa é muito feia! – Essa é muito mais pesada que a minha! – Essa é muito áspera! – Essa é muito fedida! – Essa é muito… </w:t>
                        </w:r>
                        <w:r w:rsidRPr="00A935C7">
                          <w:rPr>
                            <w:rFonts w:eastAsia="Times New Roman" w:cs="Helvetica"/>
                            <w:color w:val="222222"/>
                            <w:sz w:val="24"/>
                            <w:szCs w:val="24"/>
                            <w:lang w:eastAsia="pt-BR"/>
                          </w:rPr>
                          <w:t xml:space="preserve">Por horas, ele revirou a loja inteira, mas, justamente quando o vendedor estava quase perdendo a paciência, finalmente ele encontrou uma cruz de que gostou. Parecia ter sido feito sob medida para ele. </w:t>
                        </w:r>
                        <w:r w:rsidRPr="00A935C7">
                          <w:rPr>
                            <w:rFonts w:eastAsia="Times New Roman" w:cs="Helvetica"/>
                            <w:sz w:val="24"/>
                            <w:szCs w:val="24"/>
                            <w:lang w:eastAsia="pt-BR"/>
                          </w:rPr>
                          <w:t xml:space="preserve">– Vou ficar com essa. Então, quanto lhe devo? </w:t>
                        </w:r>
                        <w:r w:rsidRPr="00A935C7">
                          <w:rPr>
                            <w:rFonts w:eastAsia="Times New Roman" w:cs="Helvetica"/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– Você não me deve nada, meu amigo. Nessa confusão toda, o senhor acabou escolhendo a sua própria cruz.</w:t>
                        </w:r>
                      </w:p>
                      <w:p w:rsidR="00217950" w:rsidRPr="001B1609" w:rsidRDefault="00217950" w:rsidP="0045556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  <v:group id="Grupo 1" o:spid="_x0000_s1033" style="position:absolute;top:7905;width:6978;height:4902" coordsize="867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9" o:spid="_x0000_s1034" type="#_x0000_t75" style="position:absolute;left:3048;width:562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6JSjCAAAA2gAAAA8AAABkcnMvZG93bnJldi54bWxEj0FrAjEUhO+C/yG8Qm+a1ENXt0YRQbCH&#10;ClUPPT42z83q5mVJom7/fSMUPA4z8w0zX/auFTcKsfGs4W2sQBBX3jRcazgeNqMpiJiQDbaeScMv&#10;RVguhoM5lsbf+Ztu+1SLDOFYogabUldKGStLDuPYd8TZO/ngMGUZamkC3jPctXKi1Lt02HBesNjR&#10;2lJ12V+dhsKmT7M6f9UqdKrYXQv1M7korV9f+tUHiER9eob/21ujYQaPK/kG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uiUowgAAANoAAAAPAAAAAAAAAAAAAAAAAJ8C&#10;AABkcnMvZG93bnJldi54bWxQSwUGAAAAAAQABAD3AAAAjgMAAAAA&#10;">
                    <v:imagedata r:id="rId19" o:title=""/>
                    <v:path arrowok="t"/>
                  </v:shape>
                  <v:shape id="Caixa de texto 10" o:spid="_x0000_s1035" type="#_x0000_t202" style="position:absolute;top:1047;width:8255;height:2705;rotation:-25441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HCsQA&#10;AADbAAAADwAAAGRycy9kb3ducmV2LnhtbESPQWvDMAyF74X9B6NBb42zDbqR1i2jZZBDYSwp7KrG&#10;ahIayyH2muTfT4fBbhLv6b1P2/3kOnWnIbSeDTwlKSjiytuWawPn8mP1BipEZIudZzIwU4D97mGx&#10;xcz6kb/oXsRaSQiHDA00MfaZ1qFqyGFIfE8s2tUPDqOsQ63tgKOEu04/p+laO2xZGhrs6dBQdSt+&#10;nIHP8rWyp8NUhMsx9/P6+BJm/DZm+Ti9b0BFmuK/+e86t4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hwrEAAAA2wAAAA8AAAAAAAAAAAAAAAAAmAIAAGRycy9k&#10;b3ducmV2LnhtbFBLBQYAAAAABAAEAPUAAACJAwAAAAA=&#10;" filled="f" stroked="f">
                    <v:textbox>
                      <w:txbxContent>
                        <w:p w:rsidR="007D2148" w:rsidRPr="002F5CF3" w:rsidRDefault="007D2148" w:rsidP="007D2148">
                          <w:pPr>
                            <w:jc w:val="center"/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F5CF3"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flexão</w:t>
                          </w:r>
                        </w:p>
                      </w:txbxContent>
                    </v:textbox>
                  </v:shape>
                </v:group>
                <v:shape id="Caixa de Texto 2" o:spid="_x0000_s1036" type="#_x0000_t202" style="position:absolute;left:1619;top:25908;width:70104;height:50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7D2148" w:rsidRPr="006F3953" w:rsidRDefault="007D2148" w:rsidP="007D2148">
                        <w:pPr>
                          <w:spacing w:after="0" w:line="240" w:lineRule="auto"/>
                          <w:ind w:left="1134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F3953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BB14EA" w:rsidRPr="006F3953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ANDAR PELA CRUZ</w:t>
                        </w:r>
                      </w:p>
                      <w:p w:rsidR="004A69DF" w:rsidRPr="004A69DF" w:rsidRDefault="004A69DF" w:rsidP="007D2148">
                        <w:pPr>
                          <w:spacing w:after="0" w:line="240" w:lineRule="auto"/>
                          <w:ind w:left="1134"/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  <w:p w:rsidR="002C68F6" w:rsidRPr="00A935C7" w:rsidRDefault="002C68F6" w:rsidP="006F3953">
                        <w:pPr>
                          <w:spacing w:after="120" w:line="240" w:lineRule="auto"/>
                          <w:ind w:left="1134"/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A935C7">
                          <w:rPr>
                            <w:b/>
                            <w:sz w:val="26"/>
                            <w:szCs w:val="26"/>
                          </w:rPr>
                          <w:t>TEXTO:</w:t>
                        </w:r>
                        <w:r w:rsidRPr="00A935C7">
                          <w:rPr>
                            <w:i/>
                            <w:sz w:val="26"/>
                            <w:szCs w:val="26"/>
                          </w:rPr>
                          <w:t xml:space="preserve"> “</w:t>
                        </w:r>
                        <w:r w:rsidR="00BB14EA" w:rsidRPr="00A935C7">
                          <w:rPr>
                            <w:i/>
                            <w:sz w:val="26"/>
                            <w:szCs w:val="26"/>
                          </w:rPr>
                          <w:t xml:space="preserve">...se possível, passe de mim este cálice! Todavia, não seja como eu quero, e sim como Tu queres”. </w:t>
                        </w:r>
                        <w:proofErr w:type="spellStart"/>
                        <w:r w:rsidR="00BB14EA" w:rsidRPr="00A935C7">
                          <w:rPr>
                            <w:i/>
                            <w:sz w:val="26"/>
                            <w:szCs w:val="26"/>
                          </w:rPr>
                          <w:t>Mt</w:t>
                        </w:r>
                        <w:proofErr w:type="spellEnd"/>
                        <w:r w:rsidR="00BB14EA" w:rsidRPr="00A935C7">
                          <w:rPr>
                            <w:i/>
                            <w:sz w:val="26"/>
                            <w:szCs w:val="26"/>
                          </w:rPr>
                          <w:t xml:space="preserve"> 26.39b</w:t>
                        </w:r>
                        <w:r w:rsidRPr="00A935C7">
                          <w:rPr>
                            <w:i/>
                            <w:sz w:val="26"/>
                            <w:szCs w:val="26"/>
                          </w:rPr>
                          <w:t>.</w:t>
                        </w:r>
                      </w:p>
                      <w:p w:rsidR="006F3953" w:rsidRPr="00A935C7" w:rsidRDefault="002C68F6" w:rsidP="00A935C7">
                        <w:pPr>
                          <w:spacing w:after="12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935C7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Pr="00A935C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B14EA" w:rsidRPr="00A935C7">
                          <w:rPr>
                            <w:sz w:val="28"/>
                            <w:szCs w:val="28"/>
                          </w:rPr>
                          <w:t>A cruz representa a vontade de Deus. Jesus claramente testifica que andar em cruz significa abrir mão da vontade própria par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>a fazer a vontade de Deus. Esse</w:t>
                        </w:r>
                        <w:r w:rsidR="00BB14EA" w:rsidRPr="00A935C7">
                          <w:rPr>
                            <w:sz w:val="28"/>
                            <w:szCs w:val="28"/>
                          </w:rPr>
                          <w:t xml:space="preserve"> princípio, </w:t>
                        </w:r>
                        <w:r w:rsidR="00BB14EA" w:rsidRPr="00A935C7">
                          <w:rPr>
                            <w:sz w:val="28"/>
                            <w:szCs w:val="28"/>
                            <w:u w:val="single"/>
                          </w:rPr>
                          <w:t>revela que</w:t>
                        </w:r>
                        <w:r w:rsidR="00D0668F" w:rsidRPr="00A935C7">
                          <w:rPr>
                            <w:sz w:val="28"/>
                            <w:szCs w:val="28"/>
                            <w:u w:val="single"/>
                          </w:rPr>
                          <w:t xml:space="preserve"> toda a vida a de Jesus e</w:t>
                        </w:r>
                        <w:r w:rsidR="00BB14EA" w:rsidRPr="00A935C7">
                          <w:rPr>
                            <w:sz w:val="28"/>
                            <w:szCs w:val="28"/>
                            <w:u w:val="single"/>
                          </w:rPr>
                          <w:t xml:space="preserve"> não apenas o seu fim</w:t>
                        </w:r>
                        <w:r w:rsidR="008D4CCA" w:rsidRPr="00A935C7">
                          <w:rPr>
                            <w:sz w:val="28"/>
                            <w:szCs w:val="28"/>
                            <w:u w:val="single"/>
                          </w:rPr>
                          <w:t xml:space="preserve"> foi marcado </w:t>
                        </w:r>
                        <w:r w:rsidR="00D0668F" w:rsidRPr="00A935C7">
                          <w:rPr>
                            <w:sz w:val="28"/>
                            <w:szCs w:val="28"/>
                            <w:u w:val="single"/>
                          </w:rPr>
                          <w:t>pela cruz</w:t>
                        </w:r>
                        <w:r w:rsidR="008D4CCA" w:rsidRPr="00A935C7">
                          <w:rPr>
                            <w:sz w:val="28"/>
                            <w:szCs w:val="28"/>
                            <w:u w:val="single"/>
                          </w:rPr>
                          <w:t>!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 xml:space="preserve"> Jesus Cristo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 xml:space="preserve">, abriu mão da sua glória e se esvaziou tornando semelhantes a homens. O resumo o cristianismo é marcado pela </w:t>
                        </w:r>
                        <w:r w:rsidR="00D0668F" w:rsidRPr="00A935C7">
                          <w:rPr>
                            <w:b/>
                            <w:bCs/>
                            <w:sz w:val="28"/>
                            <w:szCs w:val="28"/>
                          </w:rPr>
                          <w:t>SUBSTITUIÇÃO</w:t>
                        </w:r>
                        <w:r w:rsidR="008D4CCA" w:rsidRPr="00A935C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 w:rsidR="006F3953" w:rsidRPr="00A935C7">
                          <w:rPr>
                            <w:sz w:val="28"/>
                            <w:szCs w:val="28"/>
                            <w:u w:val="single"/>
                          </w:rPr>
                          <w:t>Jesus morreu a minha</w:t>
                        </w:r>
                        <w:r w:rsidR="008D4CCA" w:rsidRPr="00A935C7">
                          <w:rPr>
                            <w:sz w:val="28"/>
                            <w:szCs w:val="28"/>
                            <w:u w:val="single"/>
                          </w:rPr>
                          <w:t xml:space="preserve"> e a sua morte, para viver a nossa vida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 xml:space="preserve">! Mas isso não significa escravidão, pois não se baseia numa completa anulação da vontade, e sim numa </w:t>
                        </w:r>
                        <w:r w:rsidR="008D4CCA" w:rsidRPr="00A935C7">
                          <w:rPr>
                            <w:sz w:val="28"/>
                            <w:szCs w:val="28"/>
                            <w:u w:val="single"/>
                          </w:rPr>
                          <w:t>renúncia definida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 xml:space="preserve">, quando a minha vontade quer seguir uma direção diferente da vontade de Deus. 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="008D4CCA" w:rsidRPr="00A935C7">
                          <w:rPr>
                            <w:sz w:val="28"/>
                            <w:szCs w:val="28"/>
                          </w:rPr>
                          <w:t>Ex</w:t>
                        </w:r>
                        <w:proofErr w:type="spellEnd"/>
                        <w:r w:rsidR="008D4CCA" w:rsidRPr="00A935C7">
                          <w:rPr>
                            <w:sz w:val="28"/>
                            <w:szCs w:val="28"/>
                          </w:rPr>
                          <w:t>: Roubar, fofoca, pornografia, preguiça...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>)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 xml:space="preserve"> Você não é escravo, você é filho. Andar pela cruz é permitir que Cristo Jesus governe sua vida: </w:t>
                        </w:r>
                        <w:r w:rsidR="008D4CCA" w:rsidRPr="00A935C7">
                          <w:rPr>
                            <w:b/>
                            <w:bCs/>
                            <w:sz w:val="28"/>
                            <w:szCs w:val="28"/>
                          </w:rPr>
                          <w:t>1º NOS RELACIONAMENTOS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>: Andar pela cruz às vezes nos exige d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>izer não para nossos familiares,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>p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>ara di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>zer sim a vontade de Deus. Se você diz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 xml:space="preserve"> não para vontade d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>e Deus para dizer sim para sua</w:t>
                        </w:r>
                        <w:r w:rsidR="008D4CCA" w:rsidRPr="00A935C7">
                          <w:rPr>
                            <w:sz w:val="28"/>
                            <w:szCs w:val="28"/>
                          </w:rPr>
                          <w:t xml:space="preserve"> família ou amigos</w:t>
                        </w:r>
                        <w:r w:rsidR="00D0668F" w:rsidRPr="00A935C7">
                          <w:rPr>
                            <w:sz w:val="28"/>
                            <w:szCs w:val="28"/>
                          </w:rPr>
                          <w:t xml:space="preserve">, você não está andando pela cruz. </w:t>
                        </w:r>
                        <w:r w:rsidR="00D0668F" w:rsidRPr="00A935C7">
                          <w:rPr>
                            <w:b/>
                            <w:bCs/>
                            <w:sz w:val="28"/>
                            <w:szCs w:val="28"/>
                          </w:rPr>
                          <w:t>2º O NOSSO EU:</w:t>
                        </w:r>
                        <w:r w:rsidR="00D0668F" w:rsidRPr="00A935C7">
                          <w:rPr>
                            <w:sz w:val="28"/>
                            <w:szCs w:val="28"/>
                          </w:rPr>
                          <w:t xml:space="preserve"> Andar pela </w:t>
                        </w:r>
                        <w:r w:rsidR="00D0668F" w:rsidRPr="00A935C7">
                          <w:rPr>
                            <w:sz w:val="28"/>
                            <w:szCs w:val="28"/>
                            <w:u w:val="single"/>
                          </w:rPr>
                          <w:t>cruz é renunciar o seu ego, o seu eu</w:t>
                        </w:r>
                        <w:r w:rsidR="00D0668F" w:rsidRPr="00A935C7">
                          <w:rPr>
                            <w:sz w:val="28"/>
                            <w:szCs w:val="28"/>
                          </w:rPr>
                          <w:t xml:space="preserve">. Nosso desejo carnal é sempre pelo desejo do prazer e conforto, agora quando esse desejo nos convida a deixar a nossa cruz, precisamos renunciar o nosso EU. </w:t>
                        </w:r>
                        <w:r w:rsidR="00D0668F" w:rsidRPr="00A935C7">
                          <w:rPr>
                            <w:b/>
                            <w:bCs/>
                            <w:sz w:val="28"/>
                            <w:szCs w:val="28"/>
                          </w:rPr>
                          <w:t>3º NOSSOS BENS:</w:t>
                        </w:r>
                        <w:r w:rsidR="00D0668F" w:rsidRPr="00A935C7">
                          <w:rPr>
                            <w:sz w:val="28"/>
                            <w:szCs w:val="28"/>
                          </w:rPr>
                          <w:t xml:space="preserve"> Para muitos, abrir mão de si mesmo, do seu ego, é mais fácil que abrir mão de seu dinheiro. 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>(L</w:t>
                        </w:r>
                        <w:r w:rsidR="00D0668F" w:rsidRPr="00A935C7">
                          <w:rPr>
                            <w:sz w:val="28"/>
                            <w:szCs w:val="28"/>
                          </w:rPr>
                          <w:t xml:space="preserve">eia: </w:t>
                        </w:r>
                        <w:proofErr w:type="spellStart"/>
                        <w:r w:rsidR="00D0668F" w:rsidRPr="00A935C7">
                          <w:rPr>
                            <w:sz w:val="28"/>
                            <w:szCs w:val="28"/>
                          </w:rPr>
                          <w:t>Lc</w:t>
                        </w:r>
                        <w:proofErr w:type="spellEnd"/>
                        <w:r w:rsidR="00D0668F" w:rsidRPr="00A935C7">
                          <w:rPr>
                            <w:sz w:val="28"/>
                            <w:szCs w:val="28"/>
                          </w:rPr>
                          <w:t xml:space="preserve"> 18:18-25) Se Jesus te pedisse o que pediu para esse homem, você tomaria a cruz ou desceria dela? Andar pela cruz é amar a Deus acima do nosso dinheiro. Andar pela cruz é aceitar a vontade de Deus em nossas vidas. Jesus morreu em seu lugar e hoje ele quer te substituir! Ele quer viver a sua vida!</w:t>
                        </w:r>
                        <w:r w:rsidR="006F3953" w:rsidRPr="00A935C7">
                          <w:rPr>
                            <w:sz w:val="28"/>
                            <w:szCs w:val="28"/>
                          </w:rPr>
                          <w:t xml:space="preserve"> Deus te abençoe!!!</w:t>
                        </w:r>
                      </w:p>
                    </w:txbxContent>
                  </v:textbox>
                </v:shape>
                <v:shape id="Imagem 28" o:spid="_x0000_s1037" type="#_x0000_t75" style="position:absolute;left:2476;top:27336;width:6191;height:5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6zVrDAAAA2wAAAA8AAABkcnMvZG93bnJldi54bWxET89rwjAUvgv7H8Ib7KapFeaopmUIU9lF&#10;1CEen8lb26156ZrM1v9+OQw8fny/l8VgG3GlzteOFUwnCQhi7UzNpYKP49v4BYQPyAYbx6TgRh6K&#10;/GG0xMy4nvd0PYRSxBD2GSqoQmgzKb2uyKKfuJY4cp+usxgi7EppOuxjuG1kmiTP0mLNsaHCllYV&#10;6e/Dr1Uw303fL9v96me9Lnu9+Zqd9HmeKvX0OLwuQAQawl38794aBWkcG7/EHy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rNWsMAAADbAAAADwAAAAAAAAAAAAAAAACf&#10;AgAAZHJzL2Rvd25yZXYueG1sUEsFBgAAAAAEAAQA9wAAAI8DAAAAAA==&#10;">
                  <v:imagedata r:id="rId20" o:title="" croptop="4101f" cropbottom="4715f" cropleft="11314f" cropright="13021f"/>
                  <v:path arrowok="t"/>
                </v:shape>
                <v:shape id="Caixa de texto 292" o:spid="_x0000_s1038" type="#_x0000_t202" style="position:absolute;left:1428;top:76771;width:7029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2C68F6" w:rsidRPr="00432D89" w:rsidRDefault="002C68F6" w:rsidP="002C68F6">
                        <w:pPr>
                          <w:spacing w:after="0" w:line="240" w:lineRule="auto"/>
                          <w:jc w:val="both"/>
                        </w:pPr>
                        <w:r w:rsidRPr="00432D89">
                          <w:rPr>
                            <w:b/>
                          </w:rPr>
                          <w:t>ORAÇÃO:</w:t>
                        </w:r>
                        <w:r w:rsidR="00432D89" w:rsidRPr="00432D89">
                          <w:t xml:space="preserve"> Vamos orar entregando todas as áreas da nossa vida para Deus</w:t>
                        </w:r>
                        <w:r w:rsidRPr="00432D89">
                          <w:t>.</w:t>
                        </w:r>
                        <w:r w:rsidR="00432D89" w:rsidRPr="00432D89">
                          <w:t xml:space="preserve"> Para vivermos a vontade Dele!</w:t>
                        </w:r>
                      </w:p>
                      <w:p w:rsidR="002C68F6" w:rsidRPr="00432D89" w:rsidRDefault="002C68F6" w:rsidP="004A69DF">
                        <w:pPr>
                          <w:spacing w:after="0" w:line="240" w:lineRule="auto"/>
                          <w:jc w:val="both"/>
                        </w:pPr>
                        <w:r w:rsidRPr="00432D89">
                          <w:rPr>
                            <w:b/>
                          </w:rPr>
                          <w:t>OFERTA:</w:t>
                        </w:r>
                        <w:r w:rsidRPr="00432D89">
                          <w:t xml:space="preserve"> Vamos ofertar com alegria para a obra de Deus.</w:t>
                        </w:r>
                      </w:p>
                      <w:p w:rsidR="007D2148" w:rsidRPr="001B1609" w:rsidRDefault="007D2148" w:rsidP="007D2148">
                        <w:pPr>
                          <w:jc w:val="center"/>
                          <w:rPr>
                            <w:b/>
                            <w:noProof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9" o:spid="_x0000_s1039" type="#_x0000_t202" style="position:absolute;left:1524;top:81724;width:70104;height:20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4A69DF" w:rsidRPr="00432D89" w:rsidRDefault="004A69DF" w:rsidP="004A69D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>FIQUE LIGADO NA AGENDA JERUEL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TADEL – </w:t>
                        </w:r>
                        <w:r w:rsidRPr="00432D89">
                          <w:rPr>
                            <w:bCs/>
                          </w:rPr>
                          <w:t>Domingo</w:t>
                        </w:r>
                        <w:r w:rsidRPr="00432D89">
                          <w:rPr>
                            <w:b/>
                          </w:rPr>
                          <w:t xml:space="preserve">, </w:t>
                        </w:r>
                        <w:r w:rsidR="0045556C" w:rsidRPr="00432D89">
                          <w:rPr>
                            <w:bCs/>
                          </w:rPr>
                          <w:t>23</w:t>
                        </w:r>
                        <w:r w:rsidRPr="00432D89">
                          <w:rPr>
                            <w:bCs/>
                          </w:rPr>
                          <w:t xml:space="preserve"> de Abril,</w:t>
                        </w:r>
                        <w:r w:rsidRPr="00432D89">
                          <w:rPr>
                            <w:b/>
                          </w:rPr>
                          <w:t xml:space="preserve"> </w:t>
                        </w:r>
                        <w:r w:rsidRPr="00432D89">
                          <w:rPr>
                            <w:bCs/>
                          </w:rPr>
                          <w:t>às 9:15hs.</w:t>
                        </w:r>
                        <w:r w:rsidRPr="00432D89">
                          <w:rPr>
                            <w:b/>
                          </w:rPr>
                          <w:t xml:space="preserve"> Serie de mensagens: Os Dons do Espírito Santo.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 TLC -  </w:t>
                        </w:r>
                        <w:r w:rsidRPr="00432D89">
                          <w:rPr>
                            <w:bCs/>
                          </w:rPr>
                          <w:t>Domingo</w:t>
                        </w:r>
                        <w:r w:rsidRPr="00432D89">
                          <w:rPr>
                            <w:b/>
                          </w:rPr>
                          <w:t xml:space="preserve">, </w:t>
                        </w:r>
                        <w:r w:rsidR="0045556C" w:rsidRPr="00432D89">
                          <w:rPr>
                            <w:bCs/>
                          </w:rPr>
                          <w:t>23</w:t>
                        </w:r>
                        <w:r w:rsidRPr="00432D89">
                          <w:rPr>
                            <w:bCs/>
                          </w:rPr>
                          <w:t xml:space="preserve"> de Abril, às 9:15hs. 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CULTO DE CELEBRAÇÃO – </w:t>
                        </w:r>
                        <w:r w:rsidRPr="00432D89">
                          <w:rPr>
                            <w:bCs/>
                          </w:rPr>
                          <w:t>Domingo,</w:t>
                        </w:r>
                        <w:r w:rsidRPr="00432D89">
                          <w:rPr>
                            <w:b/>
                          </w:rPr>
                          <w:t xml:space="preserve"> </w:t>
                        </w:r>
                        <w:r w:rsidR="0045556C" w:rsidRPr="00432D89">
                          <w:rPr>
                            <w:bCs/>
                          </w:rPr>
                          <w:t>23</w:t>
                        </w:r>
                        <w:r w:rsidRPr="00432D89">
                          <w:rPr>
                            <w:bCs/>
                          </w:rPr>
                          <w:t xml:space="preserve"> de Abril, às 18:00hs com as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432D89">
                          <w:rPr>
                            <w:bCs/>
                          </w:rPr>
                          <w:t xml:space="preserve">, e às 20:00hs com as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432D89">
                          <w:rPr>
                            <w:bCs/>
                          </w:rPr>
                          <w:t xml:space="preserve">. </w:t>
                        </w:r>
                        <w:r w:rsidRPr="00432D89">
                          <w:rPr>
                            <w:b/>
                          </w:rPr>
                          <w:t>Serie de mensagens: A Revelação da Cruz.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</w:rPr>
                        </w:pPr>
                        <w:r w:rsidRPr="00432D89">
                          <w:rPr>
                            <w:b/>
                          </w:rPr>
                          <w:t xml:space="preserve">PUREZÃO DO MDA – Encontro de Discípulos das Redes –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Azul e Verde</w:t>
                        </w:r>
                        <w:r w:rsidRPr="00432D89">
                          <w:rPr>
                            <w:bCs/>
                          </w:rPr>
                          <w:t xml:space="preserve">, Sábado, dia 22 de Abril, às 20:00hs e para </w:t>
                        </w:r>
                        <w:r w:rsidRPr="00432D89">
                          <w:rPr>
                            <w:bCs/>
                            <w:u w:val="single"/>
                          </w:rPr>
                          <w:t>Redes Vermelha de Amarela</w:t>
                        </w:r>
                        <w:r w:rsidRPr="00432D89">
                          <w:rPr>
                            <w:bCs/>
                          </w:rPr>
                          <w:t>, Sábado</w:t>
                        </w:r>
                        <w:r w:rsidR="003C037D" w:rsidRPr="00432D89">
                          <w:rPr>
                            <w:bCs/>
                          </w:rPr>
                          <w:t>,</w:t>
                        </w:r>
                        <w:r w:rsidRPr="00432D89">
                          <w:rPr>
                            <w:bCs/>
                          </w:rPr>
                          <w:t xml:space="preserve"> dia 29</w:t>
                        </w:r>
                        <w:r w:rsidR="003C037D" w:rsidRPr="00432D89">
                          <w:rPr>
                            <w:bCs/>
                          </w:rPr>
                          <w:t xml:space="preserve"> de Abril</w:t>
                        </w:r>
                        <w:r w:rsidRPr="00432D89">
                          <w:rPr>
                            <w:bCs/>
                          </w:rPr>
                          <w:t>, às 20:00hs.</w:t>
                        </w:r>
                      </w:p>
                      <w:p w:rsidR="004A69DF" w:rsidRPr="00432D89" w:rsidRDefault="004A69DF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432D89">
                          <w:rPr>
                            <w:b/>
                          </w:rPr>
                          <w:t xml:space="preserve">IMPACTO DE FOGO E GLÓRIA – </w:t>
                        </w:r>
                        <w:r w:rsidRPr="00432D89">
                          <w:rPr>
                            <w:bCs/>
                          </w:rPr>
                          <w:t xml:space="preserve">Dias 19,20 e 21 e Maio. </w:t>
                        </w:r>
                        <w:r w:rsidRPr="00432D89">
                          <w:rPr>
                            <w:b/>
                          </w:rPr>
                          <w:t>INCRIÇÕES ABERTAS! VAGAS LIMITADAS!!!</w:t>
                        </w:r>
                        <w:r w:rsidR="0045556C" w:rsidRPr="00432D89">
                          <w:rPr>
                            <w:b/>
                          </w:rPr>
                          <w:t xml:space="preserve"> </w:t>
                        </w:r>
                        <w:r w:rsidR="0045556C" w:rsidRPr="00432D89">
                          <w:rPr>
                            <w:b/>
                            <w:u w:val="single"/>
                          </w:rPr>
                          <w:t>VALOR DA INSCRIÇÃO R$ 100,00.</w:t>
                        </w:r>
                        <w:r w:rsidR="0045556C" w:rsidRPr="00432D89">
                          <w:rPr>
                            <w:b/>
                          </w:rPr>
                          <w:t xml:space="preserve"> Não perca essa oportunidade!</w:t>
                        </w:r>
                      </w:p>
                      <w:p w:rsidR="0045556C" w:rsidRPr="00432D89" w:rsidRDefault="0045556C" w:rsidP="004A69DF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432D89">
                          <w:rPr>
                            <w:b/>
                          </w:rPr>
                          <w:t xml:space="preserve">NOVA TURMA – </w:t>
                        </w:r>
                        <w:r w:rsidRPr="00432D89">
                          <w:rPr>
                            <w:b/>
                            <w:u w:val="single"/>
                          </w:rPr>
                          <w:t>CURSO DAS ÁGUAS</w:t>
                        </w:r>
                        <w:r w:rsidRPr="00432D89">
                          <w:rPr>
                            <w:b/>
                          </w:rPr>
                          <w:t xml:space="preserve"> – </w:t>
                        </w:r>
                        <w:r w:rsidRPr="00432D89">
                          <w:rPr>
                            <w:bCs/>
                          </w:rPr>
                          <w:t>Início d</w:t>
                        </w:r>
                        <w:r w:rsidR="00BB14EA" w:rsidRPr="00432D89">
                          <w:rPr>
                            <w:bCs/>
                          </w:rPr>
                          <w:t>ia 07 de Maio, Domingo, às 9:15hs.</w:t>
                        </w:r>
                      </w:p>
                      <w:p w:rsidR="007D2148" w:rsidRPr="001B1609" w:rsidRDefault="007D2148" w:rsidP="007D2148">
                        <w:pPr>
                          <w:jc w:val="center"/>
                          <w:rPr>
                            <w:b/>
                            <w:noProof/>
                            <w:sz w:val="2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  <v:shape id="Imagem 11" o:spid="_x0000_s1040" type="#_x0000_t75" style="position:absolute;left:64008;top:83058;width:4648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+A+TCAAAA2wAAAA8AAABkcnMvZG93bnJldi54bWxET02LwjAQvQv+hzALexFN60GkGsVVZHcv&#10;yrp66G1oxrbYTEoTbf33RhC8zeN9znzZmUrcqHGlZQXxKAJBnFldcq7g+L8dTkE4j6yxskwK7uRg&#10;uej35pho2/If3Q4+FyGEXYIKCu/rREqXFWTQjWxNHLizbQz6AJtc6gbbEG4qOY6iiTRYcmgosKZ1&#10;QdnlcDUK1t9nTvk+2aVfv5u0HUcnP9jHSn1+dKsZCE+df4tf7h8d5sfw/C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gPkwgAAANsAAAAPAAAAAAAAAAAAAAAAAJ8C&#10;AABkcnMvZG93bnJldi54bWxQSwUGAAAAAAQABAD3AAAAjgMAAAAA&#10;">
                  <v:imagedata r:id="rId21" o:title="" cropbottom="13171f" grayscale="t" bilevel="t"/>
                  <v:path arrowok="t"/>
                </v:shape>
              </v:group>
            </w:pict>
          </mc:Fallback>
        </mc:AlternateContent>
      </w:r>
    </w:p>
    <w:sectPr w:rsidR="00FA3E56" w:rsidRPr="00217950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1B1609"/>
    <w:rsid w:val="00201EAA"/>
    <w:rsid w:val="00217950"/>
    <w:rsid w:val="002C68F6"/>
    <w:rsid w:val="00335F31"/>
    <w:rsid w:val="003910BB"/>
    <w:rsid w:val="003C037D"/>
    <w:rsid w:val="003F318D"/>
    <w:rsid w:val="00432D89"/>
    <w:rsid w:val="0045556C"/>
    <w:rsid w:val="004A69DF"/>
    <w:rsid w:val="005444D6"/>
    <w:rsid w:val="006070DC"/>
    <w:rsid w:val="00635988"/>
    <w:rsid w:val="006F33FE"/>
    <w:rsid w:val="006F3953"/>
    <w:rsid w:val="007702CD"/>
    <w:rsid w:val="007D2148"/>
    <w:rsid w:val="008D4CCA"/>
    <w:rsid w:val="0091005C"/>
    <w:rsid w:val="00A84427"/>
    <w:rsid w:val="00A935C7"/>
    <w:rsid w:val="00B04AF0"/>
    <w:rsid w:val="00BB14EA"/>
    <w:rsid w:val="00C42F27"/>
    <w:rsid w:val="00C97C77"/>
    <w:rsid w:val="00CA3780"/>
    <w:rsid w:val="00D05D9E"/>
    <w:rsid w:val="00D0668F"/>
    <w:rsid w:val="00D11671"/>
    <w:rsid w:val="00D5749B"/>
    <w:rsid w:val="00E3212A"/>
    <w:rsid w:val="00E57222"/>
    <w:rsid w:val="00FA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55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D440-CCAC-4588-ACC1-15A5802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1</cp:revision>
  <cp:lastPrinted>2017-04-11T11:47:00Z</cp:lastPrinted>
  <dcterms:created xsi:type="dcterms:W3CDTF">2015-03-23T11:46:00Z</dcterms:created>
  <dcterms:modified xsi:type="dcterms:W3CDTF">2017-04-17T12:51:00Z</dcterms:modified>
</cp:coreProperties>
</file>